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F" w:rsidRDefault="006B72BF" w:rsidP="004C1F10"/>
    <w:p w:rsidR="00C85BE5" w:rsidRPr="004C1F10" w:rsidRDefault="00C85BE5" w:rsidP="006B72BF">
      <w:pPr>
        <w:pStyle w:val="Akapitzlist"/>
        <w:ind w:left="786"/>
        <w:rPr>
          <w:color w:val="365F91" w:themeColor="accent1" w:themeShade="BF"/>
        </w:rPr>
      </w:pPr>
    </w:p>
    <w:p w:rsidR="004C1F10" w:rsidRDefault="004C1F10" w:rsidP="006B72BF">
      <w:pPr>
        <w:pStyle w:val="Akapitzlist"/>
        <w:ind w:left="786"/>
      </w:pPr>
    </w:p>
    <w:p w:rsidR="00C85BE5" w:rsidRDefault="00C85BE5" w:rsidP="00C85BE5">
      <w:pPr>
        <w:pStyle w:val="Akapitzlist"/>
        <w:ind w:left="786"/>
        <w:jc w:val="center"/>
      </w:pPr>
      <w:r w:rsidRPr="00C85BE5">
        <w:rPr>
          <w:noProof/>
        </w:rPr>
        <w:drawing>
          <wp:inline distT="0" distB="0" distL="0" distR="0">
            <wp:extent cx="2149475" cy="1193165"/>
            <wp:effectExtent l="19050" t="0" r="3175" b="0"/>
            <wp:docPr id="1" name="Obraz 1" descr="C:\Users\Marc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E5" w:rsidRDefault="00C85BE5" w:rsidP="00C85BE5">
      <w:pPr>
        <w:pStyle w:val="Akapitzlist"/>
        <w:ind w:left="786"/>
        <w:jc w:val="center"/>
      </w:pPr>
    </w:p>
    <w:p w:rsidR="00C85BE5" w:rsidRPr="004624F3" w:rsidRDefault="00812D00" w:rsidP="00C85BE5">
      <w:pPr>
        <w:pStyle w:val="Akapitzlist"/>
        <w:ind w:left="786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KARTA ZAGŁOSZENIA DZIECKA </w:t>
      </w:r>
      <w:bookmarkStart w:id="0" w:name="_GoBack"/>
      <w:bookmarkEnd w:id="0"/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</w:p>
    <w:p w:rsidR="00C85BE5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Imię i nazwisko dziecka ……………………………………………………………….</w:t>
      </w:r>
    </w:p>
    <w:p w:rsidR="004C1F10" w:rsidRPr="004624F3" w:rsidRDefault="004C1F10" w:rsidP="00C85BE5">
      <w:pPr>
        <w:pStyle w:val="Akapitzlist"/>
        <w:ind w:left="786"/>
        <w:rPr>
          <w:color w:val="17365D" w:themeColor="text2" w:themeShade="BF"/>
        </w:rPr>
      </w:pPr>
      <w:r w:rsidRPr="004C1F10">
        <w:rPr>
          <w:color w:val="17365D" w:themeColor="text2" w:themeShade="BF"/>
        </w:rPr>
        <w:t>Godzina przyjęcia dziecka pod opiekę ……………………………………………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Adres zamieszkania…………………………………………………………………….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Telefony kontaktowe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………………………….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Adresy e-mailowe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………………………….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Uwagi dotyczące opieki nad dzieckiem ( m.in. alergie)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</w:t>
      </w:r>
      <w:r w:rsidR="00812D00">
        <w:rPr>
          <w:color w:val="17365D" w:themeColor="text2" w:themeShade="BF"/>
        </w:rPr>
        <w:t>E</w:t>
      </w:r>
      <w:r w:rsidRPr="004624F3">
        <w:rPr>
          <w:color w:val="17365D" w:themeColor="text2" w:themeShade="BF"/>
        </w:rPr>
        <w:t>……………………………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……………………………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…………………………..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 xml:space="preserve">Osoby upoważnione przez rodziców /opiekunów do odbioru dziecka 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z Galerii Malucha</w:t>
      </w: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Imię, nazwisko, PESEL</w:t>
      </w:r>
    </w:p>
    <w:p w:rsidR="00A05CB9" w:rsidRPr="004624F3" w:rsidRDefault="00A05CB9" w:rsidP="00C85BE5">
      <w:pPr>
        <w:pStyle w:val="Akapitzlist"/>
        <w:ind w:left="786"/>
        <w:rPr>
          <w:color w:val="17365D" w:themeColor="text2" w:themeShade="BF"/>
        </w:rPr>
      </w:pPr>
    </w:p>
    <w:p w:rsidR="00C85BE5" w:rsidRPr="004624F3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………………………..</w:t>
      </w:r>
    </w:p>
    <w:p w:rsidR="00A05CB9" w:rsidRPr="004624F3" w:rsidRDefault="00A05CB9" w:rsidP="00C85BE5">
      <w:pPr>
        <w:pStyle w:val="Akapitzlist"/>
        <w:ind w:left="786"/>
        <w:rPr>
          <w:color w:val="17365D" w:themeColor="text2" w:themeShade="BF"/>
        </w:rPr>
      </w:pPr>
    </w:p>
    <w:p w:rsidR="00C85BE5" w:rsidRDefault="00C85BE5" w:rsidP="00C85BE5">
      <w:pPr>
        <w:pStyle w:val="Akapitzlist"/>
        <w:ind w:left="786"/>
        <w:rPr>
          <w:color w:val="17365D" w:themeColor="text2" w:themeShade="BF"/>
        </w:rPr>
      </w:pPr>
      <w:r w:rsidRPr="004624F3">
        <w:rPr>
          <w:color w:val="17365D" w:themeColor="text2" w:themeShade="BF"/>
        </w:rPr>
        <w:t>………………………………………………………………………………………………..</w:t>
      </w: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1F4CB4" w:rsidP="00C85BE5">
      <w:pPr>
        <w:pStyle w:val="Akapitzlist"/>
        <w:ind w:left="786"/>
        <w:rPr>
          <w:color w:val="17365D" w:themeColor="text2" w:themeShade="BF"/>
        </w:rPr>
      </w:pPr>
      <w:r>
        <w:rPr>
          <w:color w:val="17365D" w:themeColor="text2" w:themeShade="BF"/>
        </w:rPr>
        <w:t>Wyrażam zgodę na uczestnictwo dziecka w spacerach, poza terenem siedziby Fundacji.</w:t>
      </w: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  <w:r>
        <w:rPr>
          <w:color w:val="17365D" w:themeColor="text2" w:themeShade="BF"/>
        </w:rPr>
        <w:t>……………………………………….</w:t>
      </w: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  <w:r>
        <w:rPr>
          <w:color w:val="17365D" w:themeColor="text2" w:themeShade="BF"/>
        </w:rPr>
        <w:t>Podpis opiekuna</w:t>
      </w: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Wyrażam zgodę na umieszczanie wizerunku mojego dziecka na stronie internetowej oraz profilu </w:t>
      </w:r>
      <w:proofErr w:type="spellStart"/>
      <w:r>
        <w:rPr>
          <w:color w:val="17365D" w:themeColor="text2" w:themeShade="BF"/>
        </w:rPr>
        <w:t>facebook</w:t>
      </w:r>
      <w:proofErr w:type="spellEnd"/>
      <w:r>
        <w:rPr>
          <w:color w:val="17365D" w:themeColor="text2" w:themeShade="BF"/>
        </w:rPr>
        <w:t xml:space="preserve"> Fundacji </w:t>
      </w:r>
      <w:proofErr w:type="spellStart"/>
      <w:r>
        <w:rPr>
          <w:color w:val="17365D" w:themeColor="text2" w:themeShade="BF"/>
        </w:rPr>
        <w:t>BOMALiHU</w:t>
      </w:r>
      <w:proofErr w:type="spellEnd"/>
      <w:r>
        <w:rPr>
          <w:color w:val="17365D" w:themeColor="text2" w:themeShade="BF"/>
        </w:rPr>
        <w:t>.</w:t>
      </w: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  <w:r>
        <w:rPr>
          <w:color w:val="17365D" w:themeColor="text2" w:themeShade="BF"/>
        </w:rPr>
        <w:t>………………………………………..</w:t>
      </w: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  <w:r>
        <w:rPr>
          <w:color w:val="17365D" w:themeColor="text2" w:themeShade="BF"/>
        </w:rPr>
        <w:t>Podpis opiekuna</w:t>
      </w:r>
    </w:p>
    <w:p w:rsidR="001F4CB4" w:rsidRDefault="001F4CB4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Default="00E965DE" w:rsidP="00C85BE5">
      <w:pPr>
        <w:pStyle w:val="Akapitzlist"/>
        <w:ind w:left="786"/>
        <w:rPr>
          <w:color w:val="17365D" w:themeColor="text2" w:themeShade="BF"/>
        </w:rPr>
      </w:pPr>
    </w:p>
    <w:p w:rsidR="00E965DE" w:rsidRPr="004624F3" w:rsidRDefault="00E965DE" w:rsidP="00C85BE5">
      <w:pPr>
        <w:rPr>
          <w:color w:val="17365D" w:themeColor="text2" w:themeShade="BF"/>
        </w:rPr>
      </w:pPr>
      <w:r>
        <w:rPr>
          <w:color w:val="17365D" w:themeColor="text2" w:themeShade="BF"/>
        </w:rPr>
        <w:tab/>
      </w:r>
    </w:p>
    <w:p w:rsidR="00C85BE5" w:rsidRDefault="00C85BE5" w:rsidP="00C85BE5"/>
    <w:p w:rsidR="006B72BF" w:rsidRDefault="006B72BF" w:rsidP="006B72BF">
      <w:pPr>
        <w:pStyle w:val="Akapitzlist"/>
      </w:pPr>
    </w:p>
    <w:sectPr w:rsidR="006B72BF" w:rsidSect="00F61B1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2E" w:rsidRDefault="00D55C2E" w:rsidP="006B72BF">
      <w:pPr>
        <w:spacing w:after="0" w:line="240" w:lineRule="auto"/>
      </w:pPr>
      <w:r>
        <w:separator/>
      </w:r>
    </w:p>
  </w:endnote>
  <w:endnote w:type="continuationSeparator" w:id="0">
    <w:p w:rsidR="00D55C2E" w:rsidRDefault="00D55C2E" w:rsidP="006B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2E" w:rsidRDefault="00D55C2E" w:rsidP="006B72BF">
      <w:pPr>
        <w:spacing w:after="0" w:line="240" w:lineRule="auto"/>
      </w:pPr>
      <w:r>
        <w:separator/>
      </w:r>
    </w:p>
  </w:footnote>
  <w:footnote w:type="continuationSeparator" w:id="0">
    <w:p w:rsidR="00D55C2E" w:rsidRDefault="00D55C2E" w:rsidP="006B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B15"/>
    <w:multiLevelType w:val="hybridMultilevel"/>
    <w:tmpl w:val="E4644EF8"/>
    <w:lvl w:ilvl="0" w:tplc="5C524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46426"/>
    <w:multiLevelType w:val="hybridMultilevel"/>
    <w:tmpl w:val="97FE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7E"/>
    <w:multiLevelType w:val="hybridMultilevel"/>
    <w:tmpl w:val="B090FCA2"/>
    <w:lvl w:ilvl="0" w:tplc="B888F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0D44F1"/>
    <w:multiLevelType w:val="hybridMultilevel"/>
    <w:tmpl w:val="C8B2F582"/>
    <w:lvl w:ilvl="0" w:tplc="E48C8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CA785B"/>
    <w:multiLevelType w:val="hybridMultilevel"/>
    <w:tmpl w:val="566024A2"/>
    <w:lvl w:ilvl="0" w:tplc="FB3849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74058C"/>
    <w:multiLevelType w:val="hybridMultilevel"/>
    <w:tmpl w:val="2BE2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3971"/>
    <w:multiLevelType w:val="hybridMultilevel"/>
    <w:tmpl w:val="46BAE4C8"/>
    <w:lvl w:ilvl="0" w:tplc="7F8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E13E67"/>
    <w:multiLevelType w:val="hybridMultilevel"/>
    <w:tmpl w:val="412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F"/>
    <w:rsid w:val="000272FC"/>
    <w:rsid w:val="000940F1"/>
    <w:rsid w:val="000E3937"/>
    <w:rsid w:val="000F1F26"/>
    <w:rsid w:val="00153FC4"/>
    <w:rsid w:val="001F4CB4"/>
    <w:rsid w:val="00267DD8"/>
    <w:rsid w:val="00277467"/>
    <w:rsid w:val="002B3E6E"/>
    <w:rsid w:val="002C19A9"/>
    <w:rsid w:val="00307C82"/>
    <w:rsid w:val="003161BD"/>
    <w:rsid w:val="003B335F"/>
    <w:rsid w:val="00403DCB"/>
    <w:rsid w:val="004624F3"/>
    <w:rsid w:val="00465AB8"/>
    <w:rsid w:val="004B289A"/>
    <w:rsid w:val="004C0D15"/>
    <w:rsid w:val="004C1F10"/>
    <w:rsid w:val="004F7759"/>
    <w:rsid w:val="006165A3"/>
    <w:rsid w:val="00673212"/>
    <w:rsid w:val="006B72BF"/>
    <w:rsid w:val="00752E1C"/>
    <w:rsid w:val="00812D00"/>
    <w:rsid w:val="00895503"/>
    <w:rsid w:val="008A2A65"/>
    <w:rsid w:val="008B0759"/>
    <w:rsid w:val="008D33E9"/>
    <w:rsid w:val="00912011"/>
    <w:rsid w:val="009A632A"/>
    <w:rsid w:val="00A05CB9"/>
    <w:rsid w:val="00AC77D5"/>
    <w:rsid w:val="00BB165F"/>
    <w:rsid w:val="00C123CB"/>
    <w:rsid w:val="00C85BE5"/>
    <w:rsid w:val="00D06E36"/>
    <w:rsid w:val="00D55C2E"/>
    <w:rsid w:val="00DD049B"/>
    <w:rsid w:val="00E35086"/>
    <w:rsid w:val="00E82693"/>
    <w:rsid w:val="00E965DE"/>
    <w:rsid w:val="00EC2DA7"/>
    <w:rsid w:val="00EE7879"/>
    <w:rsid w:val="00F31FB6"/>
    <w:rsid w:val="00F61B13"/>
    <w:rsid w:val="00FA6602"/>
    <w:rsid w:val="00F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2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2B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61BD"/>
    <w:rPr>
      <w:rFonts w:ascii="Verdana" w:hAnsi="Verdana" w:hint="default"/>
      <w:color w:val="C30003"/>
      <w:sz w:val="16"/>
      <w:szCs w:val="16"/>
      <w:u w:val="single"/>
    </w:rPr>
  </w:style>
  <w:style w:type="table" w:styleId="Tabela-Siatka">
    <w:name w:val="Table Grid"/>
    <w:basedOn w:val="Standardowy"/>
    <w:uiPriority w:val="59"/>
    <w:rsid w:val="00E9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2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2B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61BD"/>
    <w:rPr>
      <w:rFonts w:ascii="Verdana" w:hAnsi="Verdana" w:hint="default"/>
      <w:color w:val="C30003"/>
      <w:sz w:val="16"/>
      <w:szCs w:val="16"/>
      <w:u w:val="single"/>
    </w:rPr>
  </w:style>
  <w:style w:type="table" w:styleId="Tabela-Siatka">
    <w:name w:val="Table Grid"/>
    <w:basedOn w:val="Standardowy"/>
    <w:uiPriority w:val="59"/>
    <w:rsid w:val="00E9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1567-BE7A-4566-8DFD-EF1A672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ola</cp:lastModifiedBy>
  <cp:revision>5</cp:revision>
  <cp:lastPrinted>2013-03-25T10:26:00Z</cp:lastPrinted>
  <dcterms:created xsi:type="dcterms:W3CDTF">2013-04-19T08:01:00Z</dcterms:created>
  <dcterms:modified xsi:type="dcterms:W3CDTF">2016-06-28T06:38:00Z</dcterms:modified>
</cp:coreProperties>
</file>